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0"/>
        <w:gridCol w:w="1192"/>
        <w:gridCol w:w="1192"/>
      </w:tblGrid>
      <w:tr w:rsidR="00294259" w:rsidRPr="00E262D0" w:rsidTr="00641C2E">
        <w:trPr>
          <w:trHeight w:val="274"/>
        </w:trPr>
        <w:tc>
          <w:tcPr>
            <w:tcW w:w="6840" w:type="dxa"/>
            <w:vMerge w:val="restart"/>
            <w:tcBorders>
              <w:top w:val="nil"/>
              <w:left w:val="nil"/>
            </w:tcBorders>
            <w:vAlign w:val="center"/>
          </w:tcPr>
          <w:p w:rsidR="00294259" w:rsidRPr="00134F38" w:rsidRDefault="004069F5" w:rsidP="00294259">
            <w:pPr>
              <w:spacing w:after="120"/>
              <w:jc w:val="center"/>
              <w:rPr>
                <w:rFonts w:ascii="함초롬바탕" w:eastAsia="함초롬바탕" w:hAnsi="함초롬바탕" w:cs="함초롬바탕"/>
                <w:b/>
                <w:sz w:val="36"/>
                <w:szCs w:val="36"/>
                <w:u w:val="single"/>
              </w:rPr>
            </w:pPr>
            <w:r w:rsidRPr="00134F38"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>금품(편의)수수</w:t>
            </w:r>
            <w:r w:rsidR="00294259" w:rsidRPr="00134F38"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 xml:space="preserve"> 신고서</w:t>
            </w:r>
          </w:p>
          <w:p w:rsidR="004069F5" w:rsidRPr="004069F5" w:rsidRDefault="004069F5" w:rsidP="004069F5">
            <w:pPr>
              <w:jc w:val="right"/>
              <w:rPr>
                <w:rFonts w:ascii="함초롬바탕" w:eastAsia="함초롬바탕" w:hAnsi="함초롬바탕" w:cs="함초롬바탕"/>
                <w:b/>
                <w:sz w:val="10"/>
                <w:szCs w:val="10"/>
              </w:rPr>
            </w:pPr>
          </w:p>
          <w:p w:rsidR="00294259" w:rsidRPr="004069F5" w:rsidRDefault="004069F5" w:rsidP="004069F5">
            <w:pPr>
              <w:spacing w:after="120"/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□ 금품수수   □ 편의수수   □ 금전거래   □ 미래에 대한 보장</w:t>
            </w:r>
          </w:p>
        </w:tc>
        <w:tc>
          <w:tcPr>
            <w:tcW w:w="1192" w:type="dxa"/>
            <w:vAlign w:val="center"/>
          </w:tcPr>
          <w:p w:rsidR="00294259" w:rsidRPr="00086571" w:rsidRDefault="004069F5" w:rsidP="00294259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2"/>
              </w:rPr>
              <w:t>신고자</w:t>
            </w:r>
          </w:p>
        </w:tc>
        <w:tc>
          <w:tcPr>
            <w:tcW w:w="1192" w:type="dxa"/>
            <w:vAlign w:val="center"/>
          </w:tcPr>
          <w:p w:rsidR="00294259" w:rsidRPr="00086571" w:rsidRDefault="004069F5" w:rsidP="00294259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2"/>
              </w:rPr>
              <w:t>소속임원</w:t>
            </w:r>
          </w:p>
        </w:tc>
      </w:tr>
      <w:tr w:rsidR="00294259" w:rsidRPr="00E262D0" w:rsidTr="00641C2E">
        <w:trPr>
          <w:trHeight w:val="879"/>
        </w:trPr>
        <w:tc>
          <w:tcPr>
            <w:tcW w:w="68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94259" w:rsidRPr="00086571" w:rsidRDefault="00294259" w:rsidP="00E262D0">
            <w:pPr>
              <w:spacing w:before="120" w:after="120"/>
              <w:jc w:val="center"/>
              <w:rPr>
                <w:rFonts w:ascii="함초롬바탕" w:eastAsia="함초롬바탕" w:hAnsi="함초롬바탕" w:cs="함초롬바탕"/>
                <w:b/>
                <w:noProof/>
                <w:sz w:val="32"/>
                <w:szCs w:val="32"/>
                <w:u w:val="single"/>
              </w:rPr>
            </w:pPr>
          </w:p>
        </w:tc>
        <w:tc>
          <w:tcPr>
            <w:tcW w:w="1192" w:type="dxa"/>
            <w:vAlign w:val="center"/>
          </w:tcPr>
          <w:p w:rsidR="00294259" w:rsidRPr="00086571" w:rsidRDefault="00294259" w:rsidP="00086571">
            <w:pPr>
              <w:spacing w:before="120" w:after="120"/>
              <w:jc w:val="right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192" w:type="dxa"/>
            <w:vAlign w:val="center"/>
          </w:tcPr>
          <w:p w:rsidR="00294259" w:rsidRPr="00086571" w:rsidRDefault="00294259" w:rsidP="00086571">
            <w:pPr>
              <w:spacing w:before="120" w:after="120"/>
              <w:jc w:val="right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</w:tr>
    </w:tbl>
    <w:p w:rsidR="00294259" w:rsidRPr="00294259" w:rsidRDefault="00294259" w:rsidP="00294259">
      <w:pPr>
        <w:spacing w:after="0" w:line="240" w:lineRule="auto"/>
        <w:rPr>
          <w:sz w:val="22"/>
        </w:rPr>
      </w:pPr>
      <w:r w:rsidRPr="00294259">
        <w:rPr>
          <w:rFonts w:hint="eastAsia"/>
          <w:sz w:val="22"/>
        </w:rPr>
        <w:t>1. 신고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2595"/>
      </w:tblGrid>
      <w:tr w:rsidR="00294259" w:rsidRPr="00294259" w:rsidTr="004069F5">
        <w:trPr>
          <w:trHeight w:val="174"/>
        </w:trPr>
        <w:tc>
          <w:tcPr>
            <w:tcW w:w="1809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신고일자</w:t>
            </w:r>
          </w:p>
        </w:tc>
        <w:tc>
          <w:tcPr>
            <w:tcW w:w="3119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소   속</w:t>
            </w:r>
          </w:p>
        </w:tc>
        <w:tc>
          <w:tcPr>
            <w:tcW w:w="1701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직  급</w:t>
            </w:r>
            <w:proofErr w:type="gramEnd"/>
          </w:p>
        </w:tc>
        <w:tc>
          <w:tcPr>
            <w:tcW w:w="2595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성  명</w:t>
            </w:r>
            <w:proofErr w:type="gramEnd"/>
          </w:p>
        </w:tc>
      </w:tr>
      <w:tr w:rsidR="00294259" w:rsidRPr="00294259" w:rsidTr="004069F5">
        <w:trPr>
          <w:trHeight w:val="635"/>
        </w:trPr>
        <w:tc>
          <w:tcPr>
            <w:tcW w:w="1809" w:type="dxa"/>
            <w:vAlign w:val="center"/>
          </w:tcPr>
          <w:p w:rsidR="00294259" w:rsidRP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Pr="00294259" w:rsidRDefault="004069F5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94259" w:rsidRP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294259" w:rsidRP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:rsidR="00294259" w:rsidRDefault="00F04FA3" w:rsidP="001B10FD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szCs w:val="20"/>
        </w:rPr>
      </w:pPr>
      <w:r w:rsidRPr="00F04FA3">
        <w:rPr>
          <w:rFonts w:hint="eastAsia"/>
          <w:szCs w:val="20"/>
        </w:rPr>
        <w:t>수수한 날로부터 7일 이내에 자진 신고한 경우에는 면책 또는 경감할 수 있음.</w:t>
      </w:r>
    </w:p>
    <w:p w:rsidR="00F04FA3" w:rsidRPr="00F04FA3" w:rsidRDefault="00F04FA3" w:rsidP="00134F38">
      <w:pPr>
        <w:pStyle w:val="a6"/>
        <w:spacing w:after="0" w:line="220" w:lineRule="exact"/>
        <w:ind w:leftChars="0" w:left="284"/>
        <w:rPr>
          <w:szCs w:val="20"/>
        </w:rPr>
      </w:pPr>
    </w:p>
    <w:p w:rsidR="00F04FA3" w:rsidRPr="00294259" w:rsidRDefault="00F04FA3" w:rsidP="00294259">
      <w:pPr>
        <w:spacing w:after="0"/>
        <w:rPr>
          <w:sz w:val="22"/>
        </w:rPr>
      </w:pPr>
      <w:r>
        <w:rPr>
          <w:rFonts w:hint="eastAsia"/>
          <w:sz w:val="22"/>
        </w:rPr>
        <w:t>2. 신고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94259" w:rsidRPr="00294259" w:rsidTr="004069F5">
        <w:trPr>
          <w:trHeight w:val="286"/>
        </w:trPr>
        <w:tc>
          <w:tcPr>
            <w:tcW w:w="1809" w:type="dxa"/>
            <w:vAlign w:val="center"/>
          </w:tcPr>
          <w:p w:rsidR="00294259" w:rsidRPr="00294259" w:rsidRDefault="00F04FA3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항  목</w:t>
            </w:r>
            <w:proofErr w:type="gramEnd"/>
          </w:p>
        </w:tc>
        <w:tc>
          <w:tcPr>
            <w:tcW w:w="7415" w:type="dxa"/>
            <w:vAlign w:val="center"/>
          </w:tcPr>
          <w:p w:rsidR="00294259" w:rsidRPr="00294259" w:rsidRDefault="00F04FA3" w:rsidP="00F04FA3">
            <w:pPr>
              <w:ind w:rightChars="-32" w:right="-64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신 고 내 용</w:t>
            </w:r>
          </w:p>
        </w:tc>
      </w:tr>
      <w:tr w:rsidR="00294259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4069F5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제공자의 </w:t>
            </w:r>
          </w:p>
          <w:p w:rsidR="00294259" w:rsidRPr="00294259" w:rsidRDefault="004069F5" w:rsidP="004069F5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소속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,직급,성명</w:t>
            </w:r>
            <w:proofErr w:type="gramEnd"/>
          </w:p>
        </w:tc>
        <w:tc>
          <w:tcPr>
            <w:tcW w:w="7415" w:type="dxa"/>
            <w:vAlign w:val="center"/>
          </w:tcPr>
          <w:p w:rsidR="00294259" w:rsidRPr="00294259" w:rsidRDefault="00294259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F04FA3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F04FA3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금품(편의)수수</w:t>
            </w:r>
          </w:p>
          <w:p w:rsidR="004069F5" w:rsidRPr="00294259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일시 및 장소</w:t>
            </w:r>
          </w:p>
        </w:tc>
        <w:tc>
          <w:tcPr>
            <w:tcW w:w="7415" w:type="dxa"/>
            <w:vAlign w:val="center"/>
          </w:tcPr>
          <w:p w:rsidR="00F04FA3" w:rsidRPr="00294259" w:rsidRDefault="00F04FA3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F04FA3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F04FA3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금품(편의)수수</w:t>
            </w:r>
          </w:p>
          <w:p w:rsidR="004069F5" w:rsidRPr="00294259" w:rsidRDefault="004069F5" w:rsidP="004069F5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종류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,수량,금액,기탁금액</w:t>
            </w:r>
            <w:proofErr w:type="gramEnd"/>
          </w:p>
        </w:tc>
        <w:tc>
          <w:tcPr>
            <w:tcW w:w="7415" w:type="dxa"/>
            <w:vAlign w:val="center"/>
          </w:tcPr>
          <w:p w:rsidR="00F04FA3" w:rsidRPr="00294259" w:rsidRDefault="00F04FA3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F04FA3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F04FA3" w:rsidRPr="004069F5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전달(제공)방법</w:t>
            </w:r>
          </w:p>
        </w:tc>
        <w:tc>
          <w:tcPr>
            <w:tcW w:w="7415" w:type="dxa"/>
            <w:vAlign w:val="center"/>
          </w:tcPr>
          <w:p w:rsidR="00F04FA3" w:rsidRDefault="00F04FA3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Pr="00294259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294259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294259" w:rsidRPr="00294259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전달(제공)목적</w:t>
            </w:r>
          </w:p>
        </w:tc>
        <w:tc>
          <w:tcPr>
            <w:tcW w:w="7415" w:type="dxa"/>
            <w:vAlign w:val="center"/>
          </w:tcPr>
          <w:p w:rsidR="00294259" w:rsidRPr="00294259" w:rsidRDefault="00294259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:rsidR="00F04FA3" w:rsidRDefault="004069F5" w:rsidP="001B10FD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szCs w:val="20"/>
        </w:rPr>
      </w:pPr>
      <w:proofErr w:type="spellStart"/>
      <w:r>
        <w:rPr>
          <w:rFonts w:hint="eastAsia"/>
          <w:szCs w:val="20"/>
        </w:rPr>
        <w:t>신고자는</w:t>
      </w:r>
      <w:proofErr w:type="spellEnd"/>
      <w:r>
        <w:rPr>
          <w:rFonts w:hint="eastAsia"/>
          <w:szCs w:val="20"/>
        </w:rPr>
        <w:t xml:space="preserve"> 원본을 윤리경영담당부서에 제출하고 소속 부서에 사본을 보관하여야 함.</w:t>
      </w:r>
    </w:p>
    <w:p w:rsidR="00F04FA3" w:rsidRPr="00F04FA3" w:rsidRDefault="00F04FA3" w:rsidP="00134F38">
      <w:pPr>
        <w:pStyle w:val="a6"/>
        <w:spacing w:after="0" w:line="220" w:lineRule="exact"/>
        <w:ind w:leftChars="0" w:left="284"/>
        <w:rPr>
          <w:szCs w:val="20"/>
        </w:rPr>
      </w:pPr>
    </w:p>
    <w:p w:rsidR="00F04FA3" w:rsidRPr="00F04FA3" w:rsidRDefault="004069F5" w:rsidP="00294259">
      <w:pPr>
        <w:spacing w:after="0"/>
        <w:rPr>
          <w:sz w:val="22"/>
        </w:rPr>
      </w:pPr>
      <w:r>
        <w:rPr>
          <w:rFonts w:hint="eastAsia"/>
          <w:sz w:val="22"/>
        </w:rPr>
        <w:t>3. 처리방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294259" w:rsidRPr="00294259" w:rsidTr="004069F5">
        <w:trPr>
          <w:trHeight w:val="266"/>
        </w:trPr>
        <w:tc>
          <w:tcPr>
            <w:tcW w:w="4612" w:type="dxa"/>
            <w:vAlign w:val="center"/>
          </w:tcPr>
          <w:p w:rsidR="00294259" w:rsidRPr="00294259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신고자 의견</w:t>
            </w:r>
          </w:p>
        </w:tc>
        <w:tc>
          <w:tcPr>
            <w:tcW w:w="4612" w:type="dxa"/>
            <w:vAlign w:val="center"/>
          </w:tcPr>
          <w:p w:rsidR="00294259" w:rsidRPr="00294259" w:rsidRDefault="004069F5" w:rsidP="004069F5">
            <w:pPr>
              <w:ind w:rightChars="-32" w:right="-64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소속 임원 의견</w:t>
            </w:r>
          </w:p>
        </w:tc>
      </w:tr>
      <w:tr w:rsidR="00294259" w:rsidRPr="00294259" w:rsidTr="004069F5">
        <w:trPr>
          <w:trHeight w:val="1164"/>
        </w:trPr>
        <w:tc>
          <w:tcPr>
            <w:tcW w:w="4612" w:type="dxa"/>
            <w:vAlign w:val="center"/>
          </w:tcPr>
          <w:p w:rsidR="00294259" w:rsidRPr="00294259" w:rsidRDefault="00294259" w:rsidP="004069F5">
            <w:pPr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612" w:type="dxa"/>
            <w:vAlign w:val="center"/>
          </w:tcPr>
          <w:p w:rsidR="00294259" w:rsidRPr="00294259" w:rsidRDefault="00294259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:rsidR="00F04FA3" w:rsidRPr="004069F5" w:rsidRDefault="004069F5" w:rsidP="001B10FD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szCs w:val="20"/>
        </w:rPr>
      </w:pPr>
      <w:bookmarkStart w:id="0" w:name="_GoBack"/>
      <w:r>
        <w:rPr>
          <w:rFonts w:hint="eastAsia"/>
          <w:szCs w:val="20"/>
        </w:rPr>
        <w:t>윤리경영담당부서는 처리방법에 대한 시행여부를 점검하여야 함.</w:t>
      </w:r>
    </w:p>
    <w:bookmarkEnd w:id="0"/>
    <w:p w:rsidR="00166E81" w:rsidRPr="00F04FA3" w:rsidRDefault="00166E81" w:rsidP="00F04FA3">
      <w:pPr>
        <w:spacing w:after="0" w:line="100" w:lineRule="exact"/>
        <w:rPr>
          <w:sz w:val="22"/>
        </w:rPr>
      </w:pPr>
    </w:p>
    <w:sectPr w:rsidR="00166E81" w:rsidRPr="00F04FA3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59" w:rsidRDefault="00294259" w:rsidP="00294259">
      <w:pPr>
        <w:spacing w:after="0" w:line="240" w:lineRule="auto"/>
      </w:pPr>
      <w:r>
        <w:separator/>
      </w:r>
    </w:p>
  </w:endnote>
  <w:end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59" w:rsidRDefault="00294259" w:rsidP="00294259">
      <w:pPr>
        <w:spacing w:after="0" w:line="240" w:lineRule="auto"/>
      </w:pPr>
      <w:r>
        <w:separator/>
      </w:r>
    </w:p>
  </w:footnote>
  <w:foot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2E" w:rsidRPr="00641C2E" w:rsidRDefault="00641C2E" w:rsidP="00641C2E">
    <w:r>
      <w:rPr>
        <w:rFonts w:hint="eastAsia"/>
      </w:rPr>
      <w:t>[별지 제3호 서식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7CD1"/>
    <w:multiLevelType w:val="hybridMultilevel"/>
    <w:tmpl w:val="11868106"/>
    <w:lvl w:ilvl="0" w:tplc="A7EA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CB4C63"/>
    <w:multiLevelType w:val="hybridMultilevel"/>
    <w:tmpl w:val="638A1B7E"/>
    <w:lvl w:ilvl="0" w:tplc="0308A12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361CF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4085"/>
    <w:rsid w:val="000D68CC"/>
    <w:rsid w:val="000F74E2"/>
    <w:rsid w:val="00104E33"/>
    <w:rsid w:val="00110A11"/>
    <w:rsid w:val="0012373C"/>
    <w:rsid w:val="00126E38"/>
    <w:rsid w:val="00134F38"/>
    <w:rsid w:val="0013520D"/>
    <w:rsid w:val="00153754"/>
    <w:rsid w:val="001610C8"/>
    <w:rsid w:val="00166E81"/>
    <w:rsid w:val="00167110"/>
    <w:rsid w:val="0016724E"/>
    <w:rsid w:val="00170343"/>
    <w:rsid w:val="001753BA"/>
    <w:rsid w:val="001758A5"/>
    <w:rsid w:val="00182244"/>
    <w:rsid w:val="00190FBA"/>
    <w:rsid w:val="00191649"/>
    <w:rsid w:val="001977C2"/>
    <w:rsid w:val="001B10FD"/>
    <w:rsid w:val="001B1243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41F2"/>
    <w:rsid w:val="0025500F"/>
    <w:rsid w:val="002576D5"/>
    <w:rsid w:val="00260AC1"/>
    <w:rsid w:val="002779C3"/>
    <w:rsid w:val="00294259"/>
    <w:rsid w:val="00294502"/>
    <w:rsid w:val="002B5DAF"/>
    <w:rsid w:val="002C1B9D"/>
    <w:rsid w:val="002C31FC"/>
    <w:rsid w:val="002E29F2"/>
    <w:rsid w:val="002E4981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92400"/>
    <w:rsid w:val="003A3CC0"/>
    <w:rsid w:val="003B35B7"/>
    <w:rsid w:val="003B7A33"/>
    <w:rsid w:val="003C26EC"/>
    <w:rsid w:val="003C6F56"/>
    <w:rsid w:val="003D5C89"/>
    <w:rsid w:val="004069F5"/>
    <w:rsid w:val="004108B9"/>
    <w:rsid w:val="00417A3E"/>
    <w:rsid w:val="00424660"/>
    <w:rsid w:val="0043009B"/>
    <w:rsid w:val="00465115"/>
    <w:rsid w:val="0046713B"/>
    <w:rsid w:val="00480861"/>
    <w:rsid w:val="00480DF5"/>
    <w:rsid w:val="00482AA9"/>
    <w:rsid w:val="00482D0C"/>
    <w:rsid w:val="00491AAB"/>
    <w:rsid w:val="00496E09"/>
    <w:rsid w:val="004A6E40"/>
    <w:rsid w:val="004B1D73"/>
    <w:rsid w:val="004B5B37"/>
    <w:rsid w:val="004C477C"/>
    <w:rsid w:val="004D65ED"/>
    <w:rsid w:val="004E2763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E4E8F"/>
    <w:rsid w:val="005E5EDA"/>
    <w:rsid w:val="005E7C32"/>
    <w:rsid w:val="005F5577"/>
    <w:rsid w:val="00603E33"/>
    <w:rsid w:val="006128FB"/>
    <w:rsid w:val="0061737D"/>
    <w:rsid w:val="0061797B"/>
    <w:rsid w:val="00623035"/>
    <w:rsid w:val="00631B1B"/>
    <w:rsid w:val="00635044"/>
    <w:rsid w:val="0063633C"/>
    <w:rsid w:val="0063703F"/>
    <w:rsid w:val="00641C2E"/>
    <w:rsid w:val="00651C39"/>
    <w:rsid w:val="006524FA"/>
    <w:rsid w:val="00652C26"/>
    <w:rsid w:val="00661611"/>
    <w:rsid w:val="00673FF6"/>
    <w:rsid w:val="0068677C"/>
    <w:rsid w:val="00694482"/>
    <w:rsid w:val="00694A60"/>
    <w:rsid w:val="0069569B"/>
    <w:rsid w:val="00697C33"/>
    <w:rsid w:val="006A1928"/>
    <w:rsid w:val="006A6E22"/>
    <w:rsid w:val="006B10F7"/>
    <w:rsid w:val="006B7428"/>
    <w:rsid w:val="006C5B12"/>
    <w:rsid w:val="006E19F7"/>
    <w:rsid w:val="006E29AD"/>
    <w:rsid w:val="006E2FAF"/>
    <w:rsid w:val="006F3CA4"/>
    <w:rsid w:val="006F5206"/>
    <w:rsid w:val="007112D3"/>
    <w:rsid w:val="00711D45"/>
    <w:rsid w:val="00741468"/>
    <w:rsid w:val="007460C1"/>
    <w:rsid w:val="00747BF6"/>
    <w:rsid w:val="00752BDE"/>
    <w:rsid w:val="007556A3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5D51"/>
    <w:rsid w:val="008D1446"/>
    <w:rsid w:val="008D5F5D"/>
    <w:rsid w:val="008E008E"/>
    <w:rsid w:val="008E6476"/>
    <w:rsid w:val="008F359B"/>
    <w:rsid w:val="00901E3C"/>
    <w:rsid w:val="00946DD7"/>
    <w:rsid w:val="0095789F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9F4413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950F4"/>
    <w:rsid w:val="00BB06DF"/>
    <w:rsid w:val="00BB51D0"/>
    <w:rsid w:val="00BC66E7"/>
    <w:rsid w:val="00C063B3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A4A35"/>
    <w:rsid w:val="00CB05F1"/>
    <w:rsid w:val="00CB4FF6"/>
    <w:rsid w:val="00CC0584"/>
    <w:rsid w:val="00CC4231"/>
    <w:rsid w:val="00CD6326"/>
    <w:rsid w:val="00CF298A"/>
    <w:rsid w:val="00CF37C7"/>
    <w:rsid w:val="00CF7E2D"/>
    <w:rsid w:val="00D21361"/>
    <w:rsid w:val="00D24DA6"/>
    <w:rsid w:val="00D332B1"/>
    <w:rsid w:val="00D42120"/>
    <w:rsid w:val="00D42FF8"/>
    <w:rsid w:val="00D647C6"/>
    <w:rsid w:val="00D72423"/>
    <w:rsid w:val="00D819C5"/>
    <w:rsid w:val="00D945B2"/>
    <w:rsid w:val="00D94CE2"/>
    <w:rsid w:val="00DB145F"/>
    <w:rsid w:val="00DC3348"/>
    <w:rsid w:val="00DD059C"/>
    <w:rsid w:val="00DD1888"/>
    <w:rsid w:val="00DD40A0"/>
    <w:rsid w:val="00DD66D0"/>
    <w:rsid w:val="00DE7B0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A6D"/>
    <w:rsid w:val="00E74234"/>
    <w:rsid w:val="00E81BEE"/>
    <w:rsid w:val="00E85514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04FA3"/>
    <w:rsid w:val="00F1250F"/>
    <w:rsid w:val="00F2151A"/>
    <w:rsid w:val="00F41994"/>
    <w:rsid w:val="00F42225"/>
    <w:rsid w:val="00F51305"/>
    <w:rsid w:val="00F71585"/>
    <w:rsid w:val="00F756F0"/>
    <w:rsid w:val="00F75A80"/>
    <w:rsid w:val="00F76D59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41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1C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41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1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2601-36C0-4F2B-A5E7-2D6CE654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12-06T09:01:00Z</dcterms:created>
  <dcterms:modified xsi:type="dcterms:W3CDTF">2017-12-07T07:17:00Z</dcterms:modified>
</cp:coreProperties>
</file>